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F3" w:rsidRPr="00CD0BF3" w:rsidRDefault="00CD0BF3" w:rsidP="0040609E">
      <w:pPr>
        <w:spacing w:after="0"/>
        <w:ind w:left="-567"/>
        <w:jc w:val="right"/>
        <w:rPr>
          <w:rFonts w:ascii="Times New Roman" w:hAnsi="Times New Roman" w:cs="Times New Roman"/>
          <w:szCs w:val="28"/>
        </w:rPr>
      </w:pPr>
      <w:r w:rsidRPr="00CD0BF3">
        <w:rPr>
          <w:rFonts w:ascii="Times New Roman" w:hAnsi="Times New Roman" w:cs="Times New Roman"/>
          <w:szCs w:val="28"/>
        </w:rPr>
        <w:t>УТВЕРЖДЕН</w:t>
      </w:r>
    </w:p>
    <w:p w:rsidR="00CD0BF3" w:rsidRPr="00CD0BF3" w:rsidRDefault="00CD0BF3" w:rsidP="00CD0BF3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CD0BF3">
        <w:rPr>
          <w:rFonts w:ascii="Times New Roman" w:hAnsi="Times New Roman" w:cs="Times New Roman"/>
          <w:szCs w:val="28"/>
        </w:rPr>
        <w:t>ротоколом конкурсной комиссией</w:t>
      </w:r>
    </w:p>
    <w:p w:rsidR="00CD0BF3" w:rsidRPr="00CD0BF3" w:rsidRDefault="00DC08ED" w:rsidP="00CD0BF3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r w:rsidR="009C34F2">
        <w:rPr>
          <w:rFonts w:ascii="Times New Roman" w:hAnsi="Times New Roman" w:cs="Times New Roman"/>
          <w:szCs w:val="28"/>
        </w:rPr>
        <w:t>18.11.2019</w:t>
      </w:r>
      <w:r w:rsidR="00994642">
        <w:rPr>
          <w:rFonts w:ascii="Times New Roman" w:hAnsi="Times New Roman" w:cs="Times New Roman"/>
          <w:szCs w:val="28"/>
        </w:rPr>
        <w:t xml:space="preserve"> </w:t>
      </w:r>
      <w:r w:rsidR="009C34F2">
        <w:rPr>
          <w:rFonts w:ascii="Times New Roman" w:hAnsi="Times New Roman" w:cs="Times New Roman"/>
          <w:szCs w:val="28"/>
        </w:rPr>
        <w:t xml:space="preserve"> №  7</w:t>
      </w:r>
    </w:p>
    <w:p w:rsidR="00CD0BF3" w:rsidRDefault="00CD0BF3" w:rsidP="00CD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4021AA" w:rsidRDefault="004021AA" w:rsidP="004021AA">
      <w:pPr>
        <w:spacing w:after="0"/>
        <w:jc w:val="right"/>
        <w:rPr>
          <w:rFonts w:ascii="Times New Roman" w:hAnsi="Times New Roman" w:cs="Times New Roman"/>
        </w:rPr>
      </w:pPr>
    </w:p>
    <w:p w:rsidR="004021AA" w:rsidRPr="004021AA" w:rsidRDefault="004021AA" w:rsidP="004021AA">
      <w:pPr>
        <w:spacing w:after="0"/>
        <w:jc w:val="right"/>
        <w:rPr>
          <w:rFonts w:ascii="Times New Roman" w:hAnsi="Times New Roman" w:cs="Times New Roman"/>
        </w:rPr>
      </w:pPr>
    </w:p>
    <w:p w:rsidR="004021AA" w:rsidRDefault="00CD0BF3" w:rsidP="00CD0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опросов</w:t>
      </w:r>
      <w:r w:rsidR="002925AA" w:rsidRPr="00D52D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чного  собеседование </w:t>
      </w:r>
      <w:r w:rsidR="00FD22E3" w:rsidRPr="00D52D22">
        <w:rPr>
          <w:rFonts w:ascii="Times New Roman" w:hAnsi="Times New Roman" w:cs="Times New Roman"/>
          <w:b/>
          <w:sz w:val="28"/>
          <w:szCs w:val="28"/>
        </w:rPr>
        <w:t xml:space="preserve"> конкурсно</w:t>
      </w:r>
      <w:r w:rsidR="002925AA" w:rsidRPr="00D52D22">
        <w:rPr>
          <w:rFonts w:ascii="Times New Roman" w:hAnsi="Times New Roman" w:cs="Times New Roman"/>
          <w:b/>
          <w:sz w:val="28"/>
          <w:szCs w:val="28"/>
        </w:rPr>
        <w:t>го</w:t>
      </w:r>
      <w:r w:rsidR="00FD22E3" w:rsidRPr="00D52D22">
        <w:rPr>
          <w:rFonts w:ascii="Times New Roman" w:hAnsi="Times New Roman" w:cs="Times New Roman"/>
          <w:b/>
          <w:sz w:val="28"/>
          <w:szCs w:val="28"/>
        </w:rPr>
        <w:t xml:space="preserve"> отбор</w:t>
      </w:r>
      <w:r w:rsidR="002925AA" w:rsidRPr="00D52D2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явителей</w:t>
      </w:r>
      <w:r w:rsidR="00FD22E3" w:rsidRPr="00D52D22">
        <w:rPr>
          <w:rFonts w:ascii="Times New Roman" w:hAnsi="Times New Roman" w:cs="Times New Roman"/>
          <w:b/>
          <w:sz w:val="28"/>
          <w:szCs w:val="28"/>
        </w:rPr>
        <w:t xml:space="preserve"> в целях предоставления </w:t>
      </w:r>
      <w:r w:rsidR="006050A3">
        <w:rPr>
          <w:rFonts w:ascii="Times New Roman" w:hAnsi="Times New Roman" w:cs="Times New Roman"/>
          <w:b/>
          <w:sz w:val="28"/>
          <w:szCs w:val="28"/>
        </w:rPr>
        <w:t>гранта на создание и развитие крестьянских (фермерских) хозяйств</w:t>
      </w:r>
      <w:r w:rsidR="002A5F3C" w:rsidRPr="00D52D22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6050A3">
        <w:rPr>
          <w:rFonts w:ascii="Times New Roman" w:hAnsi="Times New Roman" w:cs="Times New Roman"/>
          <w:b/>
          <w:sz w:val="28"/>
          <w:szCs w:val="28"/>
        </w:rPr>
        <w:t>9</w:t>
      </w:r>
      <w:r w:rsidR="00A05FA8" w:rsidRPr="00D52D22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bookmarkStart w:id="0" w:name="_GoBack"/>
      <w:bookmarkEnd w:id="0"/>
    </w:p>
    <w:p w:rsidR="00CD0BF3" w:rsidRDefault="00CD0BF3" w:rsidP="00CD0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BF3" w:rsidRPr="00D52D22" w:rsidRDefault="00CD0BF3" w:rsidP="00CD0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F3C" w:rsidRPr="00485E15" w:rsidRDefault="002A5F3C" w:rsidP="00AB3A8A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85E15">
        <w:rPr>
          <w:rFonts w:ascii="Times New Roman" w:hAnsi="Times New Roman" w:cs="Times New Roman"/>
          <w:sz w:val="28"/>
          <w:szCs w:val="28"/>
        </w:rPr>
        <w:t>Какие виды собственности на землю существует?</w:t>
      </w:r>
    </w:p>
    <w:p w:rsidR="002A5F3C" w:rsidRPr="00485E15" w:rsidRDefault="002A5F3C" w:rsidP="00AB3A8A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85E15">
        <w:rPr>
          <w:rFonts w:ascii="Times New Roman" w:hAnsi="Times New Roman" w:cs="Times New Roman"/>
          <w:sz w:val="28"/>
          <w:szCs w:val="28"/>
        </w:rPr>
        <w:t>Подлежат ли государственной регистрации договора аренды земельных участков?</w:t>
      </w:r>
    </w:p>
    <w:p w:rsidR="002A5F3C" w:rsidRPr="00485E15" w:rsidRDefault="002A5F3C" w:rsidP="00AB3A8A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85E15">
        <w:rPr>
          <w:rFonts w:ascii="Times New Roman" w:hAnsi="Times New Roman" w:cs="Times New Roman"/>
          <w:sz w:val="28"/>
          <w:szCs w:val="28"/>
        </w:rPr>
        <w:t>Куда нужно обращать, чтобы получить земельный участок муниципальной собственности в аренду?</w:t>
      </w:r>
    </w:p>
    <w:p w:rsidR="002A5F3C" w:rsidRPr="00485E15" w:rsidRDefault="002A5F3C" w:rsidP="00AB3A8A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85E15">
        <w:rPr>
          <w:rFonts w:ascii="Times New Roman" w:hAnsi="Times New Roman" w:cs="Times New Roman"/>
          <w:sz w:val="28"/>
          <w:szCs w:val="28"/>
        </w:rPr>
        <w:t>Какие виды сельскохозяйственных угодий бывают?</w:t>
      </w:r>
    </w:p>
    <w:p w:rsidR="002A5F3C" w:rsidRPr="00485E15" w:rsidRDefault="002A5F3C" w:rsidP="00AB3A8A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85E15">
        <w:rPr>
          <w:rFonts w:ascii="Times New Roman" w:hAnsi="Times New Roman" w:cs="Times New Roman"/>
          <w:sz w:val="28"/>
          <w:szCs w:val="28"/>
        </w:rPr>
        <w:t>Возможно ли земельный участок сельскохозяйственного назначения, предназначенный для сельскохозяйственного использования использовать под базу отдыха?</w:t>
      </w:r>
    </w:p>
    <w:p w:rsidR="002A5F3C" w:rsidRPr="00485E15" w:rsidRDefault="002A5F3C" w:rsidP="00AB3A8A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485E15">
        <w:rPr>
          <w:rFonts w:ascii="Times New Roman" w:hAnsi="Times New Roman"/>
          <w:sz w:val="28"/>
          <w:szCs w:val="28"/>
        </w:rPr>
        <w:t>Какая организация осуществляет надзор за техническим состоянием тракторов, самоходных машин и прицепов к ним в процессе использования?</w:t>
      </w:r>
    </w:p>
    <w:p w:rsidR="002A5F3C" w:rsidRPr="00485E15" w:rsidRDefault="002A5F3C" w:rsidP="00AB3A8A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485E15">
        <w:rPr>
          <w:rFonts w:ascii="Times New Roman" w:hAnsi="Times New Roman"/>
          <w:sz w:val="28"/>
          <w:szCs w:val="28"/>
        </w:rPr>
        <w:t>В какой организации регистрируются тракторы и самоходные машины?</w:t>
      </w:r>
    </w:p>
    <w:p w:rsidR="002A5F3C" w:rsidRPr="00485E15" w:rsidRDefault="002A5F3C" w:rsidP="00AB3A8A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485E15">
        <w:rPr>
          <w:rFonts w:ascii="Times New Roman" w:hAnsi="Times New Roman"/>
          <w:sz w:val="28"/>
          <w:szCs w:val="28"/>
        </w:rPr>
        <w:t>Какие виды топлива применяются для эксплуатации     сельскохозяйственных автомобилей и тракторов?</w:t>
      </w:r>
    </w:p>
    <w:p w:rsidR="002A5F3C" w:rsidRPr="00B46643" w:rsidRDefault="0045290E" w:rsidP="00B4664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F3C" w:rsidRPr="00485E15">
        <w:rPr>
          <w:rFonts w:ascii="Times New Roman" w:hAnsi="Times New Roman" w:cs="Times New Roman"/>
          <w:sz w:val="28"/>
          <w:szCs w:val="28"/>
        </w:rPr>
        <w:t xml:space="preserve">Известно ли вам понятие севооборот? </w:t>
      </w:r>
    </w:p>
    <w:p w:rsidR="002A5F3C" w:rsidRPr="00485E15" w:rsidRDefault="00D52D22" w:rsidP="00AB3A8A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85E15">
        <w:rPr>
          <w:rFonts w:ascii="Times New Roman" w:hAnsi="Times New Roman" w:cs="Times New Roman"/>
          <w:sz w:val="28"/>
          <w:szCs w:val="28"/>
        </w:rPr>
        <w:t xml:space="preserve"> </w:t>
      </w:r>
      <w:r w:rsidR="002A5F3C" w:rsidRPr="00485E15">
        <w:rPr>
          <w:rFonts w:ascii="Times New Roman" w:hAnsi="Times New Roman" w:cs="Times New Roman"/>
          <w:sz w:val="28"/>
          <w:szCs w:val="28"/>
        </w:rPr>
        <w:t xml:space="preserve">Назовите азотосодержащие удобрения? </w:t>
      </w:r>
    </w:p>
    <w:p w:rsidR="00D52D22" w:rsidRPr="00485E15" w:rsidRDefault="002A5F3C" w:rsidP="00AB3A8A">
      <w:pPr>
        <w:pStyle w:val="a3"/>
        <w:numPr>
          <w:ilvl w:val="0"/>
          <w:numId w:val="1"/>
        </w:numPr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5E15">
        <w:rPr>
          <w:rFonts w:ascii="Times New Roman" w:hAnsi="Times New Roman" w:cs="Times New Roman"/>
          <w:sz w:val="28"/>
          <w:szCs w:val="28"/>
        </w:rPr>
        <w:t xml:space="preserve"> Основные болезни и вредители овощных культур в Астраханской  </w:t>
      </w:r>
      <w:r w:rsidR="004529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85E15">
        <w:rPr>
          <w:rFonts w:ascii="Times New Roman" w:hAnsi="Times New Roman" w:cs="Times New Roman"/>
          <w:sz w:val="28"/>
          <w:szCs w:val="28"/>
        </w:rPr>
        <w:t>облас</w:t>
      </w:r>
      <w:r w:rsidR="00D52D22" w:rsidRPr="00485E15">
        <w:rPr>
          <w:rFonts w:ascii="Times New Roman" w:hAnsi="Times New Roman" w:cs="Times New Roman"/>
          <w:sz w:val="28"/>
          <w:szCs w:val="28"/>
        </w:rPr>
        <w:t xml:space="preserve">ти? </w:t>
      </w:r>
    </w:p>
    <w:p w:rsidR="002A5F3C" w:rsidRPr="00485E15" w:rsidRDefault="00D52D22" w:rsidP="00AB3A8A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85E15">
        <w:rPr>
          <w:rFonts w:ascii="Times New Roman" w:hAnsi="Times New Roman" w:cs="Times New Roman"/>
          <w:sz w:val="28"/>
          <w:szCs w:val="28"/>
        </w:rPr>
        <w:t xml:space="preserve"> </w:t>
      </w:r>
      <w:r w:rsidR="002A5F3C" w:rsidRPr="00485E15">
        <w:rPr>
          <w:rFonts w:ascii="Times New Roman" w:hAnsi="Times New Roman" w:cs="Times New Roman"/>
          <w:sz w:val="28"/>
          <w:szCs w:val="28"/>
        </w:rPr>
        <w:t>Какие средства защиты растений используются</w:t>
      </w:r>
    </w:p>
    <w:p w:rsidR="002A5F3C" w:rsidRPr="00485E15" w:rsidRDefault="0045290E" w:rsidP="00AB3A8A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F3C" w:rsidRPr="00485E15">
        <w:rPr>
          <w:rFonts w:ascii="Times New Roman" w:hAnsi="Times New Roman" w:cs="Times New Roman"/>
          <w:sz w:val="28"/>
          <w:szCs w:val="28"/>
        </w:rPr>
        <w:t xml:space="preserve">Какие виды агротехнических приёмов по обработке почвы 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F3C" w:rsidRPr="00485E15">
        <w:rPr>
          <w:rFonts w:ascii="Times New Roman" w:hAnsi="Times New Roman" w:cs="Times New Roman"/>
          <w:sz w:val="28"/>
          <w:szCs w:val="28"/>
        </w:rPr>
        <w:t>применяете?</w:t>
      </w:r>
    </w:p>
    <w:p w:rsidR="002A5F3C" w:rsidRPr="00485E15" w:rsidRDefault="004731B3" w:rsidP="00AB3A8A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F3C" w:rsidRPr="00485E15">
        <w:rPr>
          <w:rFonts w:ascii="Times New Roman" w:hAnsi="Times New Roman" w:cs="Times New Roman"/>
          <w:sz w:val="28"/>
          <w:szCs w:val="28"/>
        </w:rPr>
        <w:t xml:space="preserve">Методы полива? </w:t>
      </w:r>
    </w:p>
    <w:p w:rsidR="002A5F3C" w:rsidRPr="00485E15" w:rsidRDefault="00B46643" w:rsidP="00AB3A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731B3">
        <w:rPr>
          <w:rFonts w:ascii="Times New Roman" w:hAnsi="Times New Roman" w:cs="Times New Roman"/>
          <w:sz w:val="28"/>
          <w:szCs w:val="28"/>
        </w:rPr>
        <w:t xml:space="preserve">. </w:t>
      </w:r>
      <w:r w:rsidR="002A5F3C" w:rsidRPr="00485E15">
        <w:rPr>
          <w:rFonts w:ascii="Times New Roman" w:hAnsi="Times New Roman" w:cs="Times New Roman"/>
          <w:sz w:val="28"/>
          <w:szCs w:val="28"/>
        </w:rPr>
        <w:t>Что такое себестоимость?</w:t>
      </w:r>
    </w:p>
    <w:p w:rsidR="00D52D22" w:rsidRPr="00485E15" w:rsidRDefault="00B46643" w:rsidP="00AB3A8A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A5F3C" w:rsidRPr="00485E15">
        <w:rPr>
          <w:rFonts w:ascii="Times New Roman" w:hAnsi="Times New Roman" w:cs="Times New Roman"/>
          <w:sz w:val="28"/>
          <w:szCs w:val="28"/>
        </w:rPr>
        <w:t xml:space="preserve">. </w:t>
      </w:r>
      <w:r w:rsidR="00D52D22" w:rsidRPr="00485E15">
        <w:rPr>
          <w:rFonts w:ascii="Times New Roman" w:hAnsi="Times New Roman" w:cs="Times New Roman"/>
          <w:sz w:val="28"/>
          <w:szCs w:val="28"/>
        </w:rPr>
        <w:t xml:space="preserve">Что такое прибыль? </w:t>
      </w:r>
    </w:p>
    <w:p w:rsidR="002A5F3C" w:rsidRPr="00485E15" w:rsidRDefault="00B46643" w:rsidP="00B46643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A5F3C" w:rsidRPr="00485E15">
        <w:rPr>
          <w:rFonts w:ascii="Times New Roman" w:hAnsi="Times New Roman" w:cs="Times New Roman"/>
          <w:sz w:val="28"/>
          <w:szCs w:val="28"/>
        </w:rPr>
        <w:t>. Срок окупаемости проекта?</w:t>
      </w:r>
    </w:p>
    <w:p w:rsidR="00D52D22" w:rsidRPr="00485E15" w:rsidRDefault="00B46643" w:rsidP="00AB3A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A5F3C" w:rsidRPr="00485E15">
        <w:rPr>
          <w:rFonts w:ascii="Times New Roman" w:hAnsi="Times New Roman" w:cs="Times New Roman"/>
          <w:sz w:val="28"/>
          <w:szCs w:val="28"/>
        </w:rPr>
        <w:t xml:space="preserve">. Кто ведет учет сельскохозяйственных животных, находящихся в личной собственности на территории поселения, где Вы  проживаете? </w:t>
      </w:r>
    </w:p>
    <w:p w:rsidR="002A5F3C" w:rsidRPr="00485E15" w:rsidRDefault="00B46643" w:rsidP="00AB3A8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2A5F3C" w:rsidRPr="00485E15">
        <w:rPr>
          <w:rFonts w:ascii="Times New Roman" w:eastAsiaTheme="minorHAnsi" w:hAnsi="Times New Roman" w:cs="Times New Roman"/>
          <w:sz w:val="28"/>
          <w:szCs w:val="28"/>
          <w:lang w:eastAsia="en-US"/>
        </w:rPr>
        <w:t>. Куда необходимо обратиться для получения господдержки, разъяснений по вопросам предоставления субсидий, отчетности?</w:t>
      </w:r>
    </w:p>
    <w:p w:rsidR="002A5F3C" w:rsidRPr="00485E15" w:rsidRDefault="00B46643" w:rsidP="00AB3A8A">
      <w:pPr>
        <w:autoSpaceDE w:val="0"/>
        <w:autoSpaceDN w:val="0"/>
        <w:adjustRightInd w:val="0"/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2A5F3C" w:rsidRPr="00485E15">
        <w:rPr>
          <w:rFonts w:ascii="Times New Roman" w:eastAsiaTheme="minorHAnsi" w:hAnsi="Times New Roman" w:cs="Times New Roman"/>
          <w:sz w:val="28"/>
          <w:szCs w:val="28"/>
          <w:lang w:eastAsia="en-US"/>
        </w:rPr>
        <w:t>.Каким образом можно получить информацию о видах господдержки, об изменениях в нормативной базе, касающейся субсидирования сельхозтоваропроизводителей?</w:t>
      </w:r>
    </w:p>
    <w:p w:rsidR="002A5F3C" w:rsidRPr="00485E15" w:rsidRDefault="00B46643" w:rsidP="00AB3A8A">
      <w:pPr>
        <w:autoSpaceDE w:val="0"/>
        <w:autoSpaceDN w:val="0"/>
        <w:adjustRightInd w:val="0"/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2A5F3C" w:rsidRPr="00485E15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роды крупного рогатого скота, овец?</w:t>
      </w:r>
    </w:p>
    <w:p w:rsidR="002A5F3C" w:rsidRPr="00485E15" w:rsidRDefault="00B46643" w:rsidP="00AB3A8A">
      <w:pPr>
        <w:autoSpaceDE w:val="0"/>
        <w:autoSpaceDN w:val="0"/>
        <w:adjustRightInd w:val="0"/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2A5F3C" w:rsidRPr="00485E15">
        <w:rPr>
          <w:rFonts w:ascii="Times New Roman" w:eastAsiaTheme="minorHAnsi" w:hAnsi="Times New Roman" w:cs="Times New Roman"/>
          <w:sz w:val="28"/>
          <w:szCs w:val="28"/>
          <w:lang w:eastAsia="en-US"/>
        </w:rPr>
        <w:t>.  Классификация кормов?</w:t>
      </w:r>
    </w:p>
    <w:p w:rsidR="002A5F3C" w:rsidRPr="00485E15" w:rsidRDefault="00B46643" w:rsidP="00AB3A8A">
      <w:pPr>
        <w:autoSpaceDE w:val="0"/>
        <w:autoSpaceDN w:val="0"/>
        <w:adjustRightInd w:val="0"/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3</w:t>
      </w:r>
      <w:r w:rsidR="002A5F3C" w:rsidRPr="00485E15">
        <w:rPr>
          <w:rFonts w:ascii="Times New Roman" w:eastAsiaTheme="minorHAnsi" w:hAnsi="Times New Roman" w:cs="Times New Roman"/>
          <w:sz w:val="28"/>
          <w:szCs w:val="28"/>
          <w:lang w:eastAsia="en-US"/>
        </w:rPr>
        <w:t>.  Сроки беременности (стельности, суягности и т.д.) крупного рогатого скота, овец?</w:t>
      </w:r>
    </w:p>
    <w:p w:rsidR="002A5F3C" w:rsidRPr="00485E15" w:rsidRDefault="00B46643" w:rsidP="00AB3A8A">
      <w:pPr>
        <w:autoSpaceDE w:val="0"/>
        <w:autoSpaceDN w:val="0"/>
        <w:adjustRightInd w:val="0"/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4</w:t>
      </w:r>
      <w:r w:rsidR="002A5F3C" w:rsidRPr="00485E15">
        <w:rPr>
          <w:rFonts w:ascii="Times New Roman" w:eastAsiaTheme="minorHAnsi" w:hAnsi="Times New Roman" w:cs="Times New Roman"/>
          <w:sz w:val="28"/>
          <w:szCs w:val="28"/>
          <w:lang w:eastAsia="en-US"/>
        </w:rPr>
        <w:t>.  Виды кормовых культур выращиваемых в Астраханской области?</w:t>
      </w:r>
    </w:p>
    <w:p w:rsidR="002A5F3C" w:rsidRPr="00485E15" w:rsidRDefault="00B46643" w:rsidP="00AB3A8A">
      <w:pPr>
        <w:autoSpaceDE w:val="0"/>
        <w:autoSpaceDN w:val="0"/>
        <w:adjustRightInd w:val="0"/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="002A5F3C" w:rsidRPr="00485E15">
        <w:rPr>
          <w:rFonts w:ascii="Times New Roman" w:eastAsiaTheme="minorHAnsi" w:hAnsi="Times New Roman" w:cs="Times New Roman"/>
          <w:sz w:val="28"/>
          <w:szCs w:val="28"/>
          <w:lang w:eastAsia="en-US"/>
        </w:rPr>
        <w:t>.  Какие болезни относятся к особо  опасным?</w:t>
      </w:r>
    </w:p>
    <w:p w:rsidR="002A5F3C" w:rsidRPr="00485E15" w:rsidRDefault="00B46643" w:rsidP="00AB3A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A5F3C" w:rsidRPr="00485E15">
        <w:rPr>
          <w:rFonts w:ascii="Times New Roman" w:hAnsi="Times New Roman" w:cs="Times New Roman"/>
          <w:sz w:val="28"/>
          <w:szCs w:val="28"/>
        </w:rPr>
        <w:t>.  Какая базисная жирность молока используется при расчетах на территории Астраханской области?</w:t>
      </w:r>
    </w:p>
    <w:p w:rsidR="002A5F3C" w:rsidRPr="00485E15" w:rsidRDefault="00B46643" w:rsidP="00AB3A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A5F3C" w:rsidRPr="00485E15">
        <w:rPr>
          <w:rFonts w:ascii="Times New Roman" w:hAnsi="Times New Roman" w:cs="Times New Roman"/>
          <w:sz w:val="28"/>
          <w:szCs w:val="28"/>
        </w:rPr>
        <w:t xml:space="preserve">.  Какие существуют приборы для определения жирности молока? </w:t>
      </w:r>
    </w:p>
    <w:p w:rsidR="002A5F3C" w:rsidRPr="00485E15" w:rsidRDefault="00B46643" w:rsidP="00AB3A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A5F3C" w:rsidRPr="00485E15">
        <w:rPr>
          <w:rFonts w:ascii="Times New Roman" w:hAnsi="Times New Roman" w:cs="Times New Roman"/>
          <w:sz w:val="28"/>
          <w:szCs w:val="28"/>
        </w:rPr>
        <w:t>. Как пересчитать молоко объемом 100 л жирностью 3,6% в базисную жирность?</w:t>
      </w:r>
    </w:p>
    <w:p w:rsidR="002A5F3C" w:rsidRPr="00485E15" w:rsidRDefault="00B46643" w:rsidP="00AB3A8A">
      <w:pPr>
        <w:spacing w:after="0" w:line="24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2A5F3C" w:rsidRPr="00485E15">
        <w:rPr>
          <w:rFonts w:ascii="Times New Roman" w:eastAsiaTheme="minorHAnsi" w:hAnsi="Times New Roman" w:cs="Times New Roman"/>
          <w:sz w:val="28"/>
          <w:szCs w:val="28"/>
          <w:lang w:eastAsia="en-US"/>
        </w:rPr>
        <w:t>.  Какой налог подлежит уплате в день выдачи или на следующий день заработной платы работникам?</w:t>
      </w:r>
    </w:p>
    <w:p w:rsidR="002A5F3C" w:rsidRPr="00485E15" w:rsidRDefault="00B46643" w:rsidP="00AB3A8A">
      <w:pPr>
        <w:spacing w:after="0" w:line="24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2A5F3C" w:rsidRPr="00485E15">
        <w:rPr>
          <w:rFonts w:ascii="Times New Roman" w:eastAsiaTheme="minorHAnsi" w:hAnsi="Times New Roman" w:cs="Times New Roman"/>
          <w:sz w:val="28"/>
          <w:szCs w:val="28"/>
          <w:lang w:eastAsia="en-US"/>
        </w:rPr>
        <w:t>.  Ставка налога НДФЛ</w:t>
      </w:r>
      <w:proofErr w:type="gramStart"/>
      <w:r w:rsidR="002A5F3C" w:rsidRPr="00485E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?</w:t>
      </w:r>
      <w:proofErr w:type="gramEnd"/>
    </w:p>
    <w:p w:rsidR="00FD22E3" w:rsidRDefault="00FD22E3" w:rsidP="00AB3A8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22E3" w:rsidRDefault="00FD22E3" w:rsidP="00FD22E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22E3" w:rsidRDefault="00FD22E3" w:rsidP="00FD22E3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FD22E3" w:rsidSect="0040609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0B6"/>
    <w:multiLevelType w:val="hybridMultilevel"/>
    <w:tmpl w:val="D004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D54AB"/>
    <w:multiLevelType w:val="hybridMultilevel"/>
    <w:tmpl w:val="A18CF61C"/>
    <w:lvl w:ilvl="0" w:tplc="D74E64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3924"/>
    <w:multiLevelType w:val="hybridMultilevel"/>
    <w:tmpl w:val="B7443EC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176F9"/>
    <w:multiLevelType w:val="hybridMultilevel"/>
    <w:tmpl w:val="D004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E52A5"/>
    <w:multiLevelType w:val="hybridMultilevel"/>
    <w:tmpl w:val="A8FA2E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22E3"/>
    <w:rsid w:val="000317EC"/>
    <w:rsid w:val="000B39E2"/>
    <w:rsid w:val="0018717E"/>
    <w:rsid w:val="001A3E46"/>
    <w:rsid w:val="001B4A53"/>
    <w:rsid w:val="00211BEA"/>
    <w:rsid w:val="002925AA"/>
    <w:rsid w:val="002A5F3C"/>
    <w:rsid w:val="003626C0"/>
    <w:rsid w:val="003A01D2"/>
    <w:rsid w:val="003C73FA"/>
    <w:rsid w:val="004021AA"/>
    <w:rsid w:val="0040609E"/>
    <w:rsid w:val="0045290E"/>
    <w:rsid w:val="00460933"/>
    <w:rsid w:val="00467A7C"/>
    <w:rsid w:val="004731B3"/>
    <w:rsid w:val="00481E29"/>
    <w:rsid w:val="00485E15"/>
    <w:rsid w:val="004C0985"/>
    <w:rsid w:val="0052485F"/>
    <w:rsid w:val="005635F7"/>
    <w:rsid w:val="005D67CD"/>
    <w:rsid w:val="006050A3"/>
    <w:rsid w:val="006A1F8E"/>
    <w:rsid w:val="006C2268"/>
    <w:rsid w:val="006C6988"/>
    <w:rsid w:val="006D6DE7"/>
    <w:rsid w:val="006F7065"/>
    <w:rsid w:val="00735DF3"/>
    <w:rsid w:val="00784028"/>
    <w:rsid w:val="00794320"/>
    <w:rsid w:val="007E3554"/>
    <w:rsid w:val="00871B44"/>
    <w:rsid w:val="0088228B"/>
    <w:rsid w:val="00942710"/>
    <w:rsid w:val="009454AC"/>
    <w:rsid w:val="00960027"/>
    <w:rsid w:val="00994642"/>
    <w:rsid w:val="009C34F2"/>
    <w:rsid w:val="009D169A"/>
    <w:rsid w:val="00A05FA8"/>
    <w:rsid w:val="00A26AC6"/>
    <w:rsid w:val="00A43B98"/>
    <w:rsid w:val="00A85510"/>
    <w:rsid w:val="00AB3A8A"/>
    <w:rsid w:val="00AC5335"/>
    <w:rsid w:val="00AC7863"/>
    <w:rsid w:val="00B108CF"/>
    <w:rsid w:val="00B46643"/>
    <w:rsid w:val="00BD4977"/>
    <w:rsid w:val="00BF0878"/>
    <w:rsid w:val="00C01B13"/>
    <w:rsid w:val="00C63727"/>
    <w:rsid w:val="00C72606"/>
    <w:rsid w:val="00C75CC8"/>
    <w:rsid w:val="00C92D17"/>
    <w:rsid w:val="00CD0BF3"/>
    <w:rsid w:val="00CE1F0C"/>
    <w:rsid w:val="00D0143F"/>
    <w:rsid w:val="00D21F48"/>
    <w:rsid w:val="00D311BF"/>
    <w:rsid w:val="00D437CE"/>
    <w:rsid w:val="00D52D22"/>
    <w:rsid w:val="00DC08ED"/>
    <w:rsid w:val="00DF6CD5"/>
    <w:rsid w:val="00E2320E"/>
    <w:rsid w:val="00ED4B99"/>
    <w:rsid w:val="00F246D0"/>
    <w:rsid w:val="00F405B4"/>
    <w:rsid w:val="00F729CC"/>
    <w:rsid w:val="00F8323E"/>
    <w:rsid w:val="00F83DBD"/>
    <w:rsid w:val="00FD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5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0073-6132-4419-BC97-BA864A86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</dc:creator>
  <cp:keywords/>
  <dc:description/>
  <cp:lastModifiedBy>Морозов Максим Павлович</cp:lastModifiedBy>
  <cp:revision>22</cp:revision>
  <cp:lastPrinted>2017-05-29T09:33:00Z</cp:lastPrinted>
  <dcterms:created xsi:type="dcterms:W3CDTF">2013-08-26T10:44:00Z</dcterms:created>
  <dcterms:modified xsi:type="dcterms:W3CDTF">2019-11-18T13:04:00Z</dcterms:modified>
</cp:coreProperties>
</file>